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78185C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78185C">
        <w:rPr>
          <w:sz w:val="28"/>
          <w:szCs w:val="28"/>
        </w:rPr>
        <w:t>апре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78185C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78185C" w:rsidRPr="0078185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3:75 по адресу: Ставропольский край, Петровский район,                          г. Светлоград, ул. </w:t>
      </w:r>
      <w:proofErr w:type="gramStart"/>
      <w:r w:rsidR="0078185C" w:rsidRPr="0078185C">
        <w:rPr>
          <w:sz w:val="28"/>
          <w:szCs w:val="28"/>
        </w:rPr>
        <w:t>Кавказская</w:t>
      </w:r>
      <w:proofErr w:type="gramEnd"/>
      <w:r w:rsidR="0078185C" w:rsidRPr="0078185C">
        <w:rPr>
          <w:sz w:val="28"/>
          <w:szCs w:val="28"/>
        </w:rPr>
        <w:t>, 69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78185C" w:rsidRPr="00E40A63">
        <w:rPr>
          <w:sz w:val="28"/>
          <w:szCs w:val="28"/>
        </w:rPr>
        <w:t>от</w:t>
      </w:r>
      <w:r w:rsidR="0078185C">
        <w:rPr>
          <w:sz w:val="28"/>
          <w:szCs w:val="28"/>
        </w:rPr>
        <w:t xml:space="preserve"> 24 марта </w:t>
      </w:r>
      <w:r w:rsidR="0078185C" w:rsidRPr="00E40A63">
        <w:rPr>
          <w:sz w:val="28"/>
          <w:szCs w:val="28"/>
        </w:rPr>
        <w:t>20</w:t>
      </w:r>
      <w:r w:rsidR="0078185C">
        <w:rPr>
          <w:sz w:val="28"/>
          <w:szCs w:val="28"/>
        </w:rPr>
        <w:t>22 г.</w:t>
      </w:r>
      <w:r w:rsidR="0078185C" w:rsidRPr="00E40A63">
        <w:rPr>
          <w:sz w:val="28"/>
          <w:szCs w:val="28"/>
        </w:rPr>
        <w:t xml:space="preserve"> № </w:t>
      </w:r>
      <w:r w:rsidR="0078185C">
        <w:rPr>
          <w:sz w:val="28"/>
          <w:szCs w:val="28"/>
        </w:rPr>
        <w:t>16-р</w:t>
      </w:r>
      <w:r w:rsidR="0078185C" w:rsidRPr="00E40A63">
        <w:rPr>
          <w:sz w:val="28"/>
          <w:szCs w:val="28"/>
        </w:rPr>
        <w:t xml:space="preserve"> «О назначении публичных слушаний по проекту постановления администрации Петровского городского округа Ставропольского края «</w:t>
      </w:r>
      <w:r w:rsidR="0078185C" w:rsidRPr="00D530C2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3:75 по адресу:</w:t>
      </w:r>
      <w:proofErr w:type="gramEnd"/>
      <w:r w:rsidR="0078185C" w:rsidRPr="00D530C2">
        <w:rPr>
          <w:sz w:val="28"/>
          <w:szCs w:val="28"/>
        </w:rPr>
        <w:t xml:space="preserve"> Ставропольский край, Петровский район,  г. Светлоград, ул. </w:t>
      </w:r>
      <w:proofErr w:type="gramStart"/>
      <w:r w:rsidR="0078185C" w:rsidRPr="00D530C2">
        <w:rPr>
          <w:sz w:val="28"/>
          <w:szCs w:val="28"/>
        </w:rPr>
        <w:t>Кавказская</w:t>
      </w:r>
      <w:proofErr w:type="gramEnd"/>
      <w:r w:rsidR="0078185C" w:rsidRPr="00D530C2">
        <w:rPr>
          <w:sz w:val="28"/>
          <w:szCs w:val="28"/>
        </w:rPr>
        <w:t>, 69</w:t>
      </w:r>
      <w:r w:rsidR="0078185C" w:rsidRPr="00847DBA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78185C">
        <w:rPr>
          <w:sz w:val="28"/>
          <w:szCs w:val="28"/>
        </w:rPr>
        <w:t>5</w:t>
      </w:r>
      <w:r w:rsidR="008018A8">
        <w:rPr>
          <w:sz w:val="28"/>
          <w:szCs w:val="28"/>
        </w:rPr>
        <w:t xml:space="preserve"> член</w:t>
      </w:r>
      <w:r w:rsidR="0078185C">
        <w:rPr>
          <w:sz w:val="28"/>
          <w:szCs w:val="28"/>
        </w:rPr>
        <w:t>ов</w:t>
      </w:r>
      <w:r w:rsidR="008018A8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78185C">
        <w:rPr>
          <w:sz w:val="28"/>
          <w:szCs w:val="28"/>
        </w:rPr>
        <w:t>0</w:t>
      </w:r>
      <w:r w:rsidR="006C31A9">
        <w:rPr>
          <w:sz w:val="28"/>
          <w:szCs w:val="28"/>
        </w:rPr>
        <w:t>4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78185C">
        <w:rPr>
          <w:sz w:val="28"/>
          <w:szCs w:val="28"/>
        </w:rPr>
        <w:t>4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78185C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78185C" w:rsidRPr="00A01AC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</w:t>
      </w:r>
      <w:r w:rsidR="0078185C">
        <w:rPr>
          <w:sz w:val="28"/>
          <w:szCs w:val="28"/>
        </w:rPr>
        <w:t>503</w:t>
      </w:r>
      <w:r w:rsidR="0078185C" w:rsidRPr="00A01AC4">
        <w:rPr>
          <w:sz w:val="28"/>
          <w:szCs w:val="28"/>
        </w:rPr>
        <w:t>:</w:t>
      </w:r>
      <w:r w:rsidR="0078185C">
        <w:rPr>
          <w:sz w:val="28"/>
          <w:szCs w:val="28"/>
        </w:rPr>
        <w:t>75</w:t>
      </w:r>
      <w:r w:rsidR="0078185C" w:rsidRPr="00A01AC4">
        <w:rPr>
          <w:sz w:val="28"/>
          <w:szCs w:val="28"/>
        </w:rPr>
        <w:t xml:space="preserve"> по адресу: Ставропольский край, Петровский район,                          г. Светлоград, ул. </w:t>
      </w:r>
      <w:proofErr w:type="gramStart"/>
      <w:r w:rsidR="0078185C">
        <w:rPr>
          <w:sz w:val="28"/>
          <w:szCs w:val="28"/>
        </w:rPr>
        <w:t>Кавказская</w:t>
      </w:r>
      <w:proofErr w:type="gramEnd"/>
      <w:r w:rsidR="0078185C" w:rsidRPr="00A01AC4">
        <w:rPr>
          <w:sz w:val="28"/>
          <w:szCs w:val="28"/>
        </w:rPr>
        <w:t xml:space="preserve">, </w:t>
      </w:r>
      <w:r w:rsidR="0078185C">
        <w:rPr>
          <w:sz w:val="28"/>
          <w:szCs w:val="28"/>
        </w:rPr>
        <w:t>69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78185C" w:rsidRPr="00A01AC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</w:t>
      </w:r>
      <w:r w:rsidR="0078185C">
        <w:rPr>
          <w:sz w:val="28"/>
          <w:szCs w:val="28"/>
        </w:rPr>
        <w:t>503</w:t>
      </w:r>
      <w:r w:rsidR="0078185C" w:rsidRPr="00A01AC4">
        <w:rPr>
          <w:sz w:val="28"/>
          <w:szCs w:val="28"/>
        </w:rPr>
        <w:t>:</w:t>
      </w:r>
      <w:r w:rsidR="0078185C">
        <w:rPr>
          <w:sz w:val="28"/>
          <w:szCs w:val="28"/>
        </w:rPr>
        <w:t>75</w:t>
      </w:r>
      <w:r w:rsidR="0078185C" w:rsidRPr="00A01AC4">
        <w:rPr>
          <w:sz w:val="28"/>
          <w:szCs w:val="28"/>
        </w:rPr>
        <w:t xml:space="preserve"> по адресу: Ставропольский край, Петровский район,                          г. Светлоград, ул. </w:t>
      </w:r>
      <w:proofErr w:type="gramStart"/>
      <w:r w:rsidR="0078185C">
        <w:rPr>
          <w:sz w:val="28"/>
          <w:szCs w:val="28"/>
        </w:rPr>
        <w:t>Кавказская</w:t>
      </w:r>
      <w:proofErr w:type="gramEnd"/>
      <w:r w:rsidR="0078185C" w:rsidRPr="00A01AC4">
        <w:rPr>
          <w:sz w:val="28"/>
          <w:szCs w:val="28"/>
        </w:rPr>
        <w:t xml:space="preserve">, </w:t>
      </w:r>
      <w:r w:rsidR="0078185C">
        <w:rPr>
          <w:sz w:val="28"/>
          <w:szCs w:val="28"/>
        </w:rPr>
        <w:t>69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3640EA" w:rsidP="00CC0D12">
      <w:pPr>
        <w:tabs>
          <w:tab w:val="left" w:pos="281"/>
          <w:tab w:val="left" w:pos="8978"/>
        </w:tabs>
        <w:jc w:val="both"/>
      </w:pPr>
      <w:r>
        <w:rPr>
          <w:sz w:val="28"/>
          <w:szCs w:val="28"/>
        </w:rPr>
        <w:t>Председатель</w:t>
      </w:r>
      <w:r w:rsidR="002842E8">
        <w:rPr>
          <w:sz w:val="28"/>
          <w:szCs w:val="28"/>
        </w:rPr>
        <w:t xml:space="preserve"> комиссии   </w:t>
      </w:r>
      <w:r w:rsidR="00D578B2">
        <w:rPr>
          <w:sz w:val="28"/>
          <w:szCs w:val="28"/>
        </w:rPr>
        <w:t xml:space="preserve">      </w:t>
      </w:r>
      <w:r w:rsidR="00094605">
        <w:rPr>
          <w:sz w:val="28"/>
          <w:szCs w:val="28"/>
        </w:rPr>
        <w:t xml:space="preserve">   </w:t>
      </w:r>
      <w:r w:rsidR="00D578B2">
        <w:rPr>
          <w:sz w:val="28"/>
          <w:szCs w:val="28"/>
        </w:rPr>
        <w:t xml:space="preserve">        </w:t>
      </w:r>
      <w:r w:rsidR="008E16D2">
        <w:rPr>
          <w:sz w:val="28"/>
          <w:szCs w:val="28"/>
        </w:rPr>
        <w:t xml:space="preserve">    </w:t>
      </w:r>
      <w:r w:rsidR="002842E8">
        <w:rPr>
          <w:sz w:val="28"/>
          <w:szCs w:val="28"/>
        </w:rPr>
        <w:t xml:space="preserve">________________   </w:t>
      </w:r>
      <w:r w:rsidR="00C413D0">
        <w:rPr>
          <w:sz w:val="28"/>
          <w:szCs w:val="28"/>
        </w:rPr>
        <w:t xml:space="preserve">А.И. </w:t>
      </w:r>
      <w:proofErr w:type="spellStart"/>
      <w:r w:rsidR="00C413D0">
        <w:rPr>
          <w:sz w:val="28"/>
          <w:szCs w:val="28"/>
        </w:rPr>
        <w:t>Бабыкин</w:t>
      </w:r>
      <w:proofErr w:type="spellEnd"/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EE" w:rsidRDefault="00285FEE" w:rsidP="00CB74B2">
      <w:r>
        <w:separator/>
      </w:r>
    </w:p>
  </w:endnote>
  <w:endnote w:type="continuationSeparator" w:id="0">
    <w:p w:rsidR="00285FEE" w:rsidRDefault="00285FEE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EE" w:rsidRDefault="00285FEE" w:rsidP="00CB74B2">
      <w:r>
        <w:separator/>
      </w:r>
    </w:p>
  </w:footnote>
  <w:footnote w:type="continuationSeparator" w:id="0">
    <w:p w:rsidR="00285FEE" w:rsidRDefault="00285FEE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94605"/>
    <w:rsid w:val="000A0256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F2F04"/>
    <w:rsid w:val="00204DC2"/>
    <w:rsid w:val="002143DD"/>
    <w:rsid w:val="00220C1F"/>
    <w:rsid w:val="002222F5"/>
    <w:rsid w:val="00274363"/>
    <w:rsid w:val="002842E8"/>
    <w:rsid w:val="00285FEE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76CC2"/>
    <w:rsid w:val="00591C27"/>
    <w:rsid w:val="005C22D3"/>
    <w:rsid w:val="005C6FC9"/>
    <w:rsid w:val="005D78EE"/>
    <w:rsid w:val="005F7DA7"/>
    <w:rsid w:val="00615D62"/>
    <w:rsid w:val="006432C5"/>
    <w:rsid w:val="00690D63"/>
    <w:rsid w:val="006A5E69"/>
    <w:rsid w:val="006C31A9"/>
    <w:rsid w:val="00714508"/>
    <w:rsid w:val="00716BF1"/>
    <w:rsid w:val="00726725"/>
    <w:rsid w:val="0074372E"/>
    <w:rsid w:val="007460AB"/>
    <w:rsid w:val="00772BBF"/>
    <w:rsid w:val="00776597"/>
    <w:rsid w:val="00780D0E"/>
    <w:rsid w:val="0078185C"/>
    <w:rsid w:val="007B31E6"/>
    <w:rsid w:val="007D26E5"/>
    <w:rsid w:val="007F607C"/>
    <w:rsid w:val="008018A8"/>
    <w:rsid w:val="00822A5E"/>
    <w:rsid w:val="0082598E"/>
    <w:rsid w:val="00855893"/>
    <w:rsid w:val="008A34CB"/>
    <w:rsid w:val="008E16D2"/>
    <w:rsid w:val="008F0E34"/>
    <w:rsid w:val="009A7CF8"/>
    <w:rsid w:val="00A13945"/>
    <w:rsid w:val="00A254B6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6503D"/>
    <w:rsid w:val="00C802E5"/>
    <w:rsid w:val="00C976AC"/>
    <w:rsid w:val="00CA749F"/>
    <w:rsid w:val="00CB74B2"/>
    <w:rsid w:val="00CC0D12"/>
    <w:rsid w:val="00D02D53"/>
    <w:rsid w:val="00D16F60"/>
    <w:rsid w:val="00D455CA"/>
    <w:rsid w:val="00D578B2"/>
    <w:rsid w:val="00D6227B"/>
    <w:rsid w:val="00D63B94"/>
    <w:rsid w:val="00DC79D2"/>
    <w:rsid w:val="00DE3194"/>
    <w:rsid w:val="00E15636"/>
    <w:rsid w:val="00E20989"/>
    <w:rsid w:val="00E220EA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73D8-C171-4B9B-B672-4A81AF0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59</cp:revision>
  <cp:lastPrinted>2021-02-24T09:01:00Z</cp:lastPrinted>
  <dcterms:created xsi:type="dcterms:W3CDTF">2018-03-13T11:23:00Z</dcterms:created>
  <dcterms:modified xsi:type="dcterms:W3CDTF">2006-12-31T21:38:00Z</dcterms:modified>
</cp:coreProperties>
</file>